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19BE5D02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3AC7637A" w:rsidR="00414162" w:rsidRPr="00B54734" w:rsidRDefault="00E7003D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66794273"/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Torowej i Polnej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69E7465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36FCF2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8602084" w14:textId="2A511718" w:rsidR="002D0B2D" w:rsidRPr="002D0B2D" w:rsidRDefault="00E7003D" w:rsidP="002D0B2D">
      <w:r w:rsidRPr="00E7003D">
        <w:rPr>
          <w:rFonts w:ascii="Tahoma" w:hAnsi="Tahoma" w:cs="Tahoma"/>
          <w:b/>
          <w:sz w:val="20"/>
          <w:szCs w:val="20"/>
        </w:rPr>
        <w:t>„Renowacja kanału sanitarnego rękawem typu CIPP – rękaw długi w ul. Torowej i Polnej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5F4EF64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347E65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561A42" w14:textId="77777777" w:rsidR="00E7003D" w:rsidRPr="00B54734" w:rsidRDefault="00E7003D" w:rsidP="00E7003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Torowej i Polnej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E50527B" w14:textId="1A7DA5AB" w:rsidR="00414162" w:rsidRPr="00B54734" w:rsidRDefault="00414162" w:rsidP="00CD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FFD27D9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2191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5D4CB8FC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38EDC323" w:rsidR="00ED124E" w:rsidRPr="00E15F81" w:rsidRDefault="00E15F81" w:rsidP="00E15F81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5F81">
        <w:rPr>
          <w:rFonts w:ascii="Tahoma" w:hAnsi="Tahoma" w:cs="Tahoma"/>
          <w:sz w:val="20"/>
          <w:szCs w:val="20"/>
        </w:rPr>
        <w:t>w</w:t>
      </w:r>
      <w:r w:rsidR="00ED124E" w:rsidRPr="00E15F81">
        <w:rPr>
          <w:rFonts w:ascii="Tahoma" w:hAnsi="Tahoma" w:cs="Tahoma"/>
          <w:sz w:val="20"/>
          <w:szCs w:val="20"/>
        </w:rPr>
        <w:t>ykonałem</w:t>
      </w:r>
      <w:r w:rsidRPr="00E15F81">
        <w:rPr>
          <w:rFonts w:ascii="Tahoma" w:hAnsi="Tahoma" w:cs="Tahoma"/>
          <w:sz w:val="20"/>
          <w:szCs w:val="20"/>
        </w:rPr>
        <w:t xml:space="preserve"> </w:t>
      </w:r>
      <w:r w:rsidR="00ED124E" w:rsidRPr="00E15F81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E15F81">
        <w:rPr>
          <w:rFonts w:ascii="Tahoma" w:hAnsi="Tahoma" w:cs="Tahoma"/>
          <w:sz w:val="20"/>
          <w:szCs w:val="20"/>
        </w:rPr>
        <w:t>prace</w:t>
      </w:r>
      <w:r w:rsidR="00ED124E" w:rsidRPr="00E15F81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B2980CF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7E664E0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6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EE3B9DD" w14:textId="77777777" w:rsidR="00AA7134" w:rsidRDefault="00AA7134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757F6971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09807001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5A5C98" w14:textId="77777777" w:rsidR="00E7003D" w:rsidRPr="00B54734" w:rsidRDefault="00E7003D" w:rsidP="00E7003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Torowej i Polnej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46915D9C" w14:textId="77777777" w:rsidR="00A30076" w:rsidRPr="00CD2E72" w:rsidRDefault="00A30076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64A06D1A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1F6D0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7899FFFD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7522CF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4B2C9E" w:rsidRPr="004501F7" w14:paraId="5704FE12" w14:textId="77777777" w:rsidTr="008235E1">
        <w:trPr>
          <w:cantSplit/>
          <w:trHeight w:val="544"/>
        </w:trPr>
        <w:tc>
          <w:tcPr>
            <w:tcW w:w="852" w:type="dxa"/>
          </w:tcPr>
          <w:p w14:paraId="2A4D848D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AE2CFE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A4E404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bookmarkEnd w:id="7"/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4BEB6BE3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bookmarkStart w:id="8" w:name="_Hlk109807137"/>
      <w:r>
        <w:rPr>
          <w:rFonts w:ascii="Tahoma" w:hAnsi="Tahoma" w:cs="Tahoma"/>
          <w:sz w:val="20"/>
          <w:szCs w:val="20"/>
        </w:rPr>
        <w:t>OŚWIADCZA</w:t>
      </w:r>
      <w:r w:rsidR="0017062F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598FE6D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</w:t>
      </w:r>
      <w:r w:rsidR="00A50B7C">
        <w:rPr>
          <w:rFonts w:ascii="Tahoma" w:hAnsi="Tahoma" w:cs="Tahoma"/>
          <w:sz w:val="20"/>
          <w:szCs w:val="20"/>
        </w:rPr>
        <w:t>ujemy</w:t>
      </w:r>
      <w:r w:rsidRPr="00EE6967">
        <w:rPr>
          <w:rFonts w:ascii="Tahoma" w:hAnsi="Tahoma" w:cs="Tahoma"/>
          <w:sz w:val="20"/>
          <w:szCs w:val="20"/>
        </w:rPr>
        <w:t xml:space="preserve"> następujące </w:t>
      </w:r>
      <w:r w:rsidR="00803ED2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232413" w:rsidRPr="008C1E99" w14:paraId="5CB7B317" w14:textId="32BC8C5E" w:rsidTr="0057553F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CFB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CD4CF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CABEDF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75B5DD" w14:textId="22227CDF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346A7E22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232413" w:rsidRPr="00EE6967" w14:paraId="690AF4A8" w14:textId="6D4683D6" w:rsidTr="00232413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232413" w:rsidRPr="00EE6967" w:rsidRDefault="00232413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685D0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62CEE57B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1B9E9055" w14:textId="3EE2EF0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7BB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4A884624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22543FDB" w14:textId="1FC90EDB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C67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02D3AC7A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700F9BD5" w14:textId="1622306E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AF6A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5E6FBAB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3AF03621" w14:textId="3AE4BBBC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AB04E" w14:textId="5A917EA8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9C11267" w14:textId="2C59706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AAB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42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55ED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46E3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432F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0750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39CB8" w14:textId="5FB5BF15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5837EF3F" w14:textId="30D94D8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11F58" w14:textId="2C260A27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069374B6" w14:textId="74E22D4F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2E73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E4C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129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C0D5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8A98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309F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D9C74" w14:textId="27474732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66350F2B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134175">
        <w:trPr>
          <w:trHeight w:val="1085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19656960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bookmarkEnd w:id="8"/>
    <w:p w14:paraId="6288502E" w14:textId="2278D96B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1399625" w14:textId="6941CCBA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74FB24F" w14:textId="7EAF331F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</w:rPr>
        <w:t>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67784063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0B4AFEF1" w14:textId="77777777" w:rsidR="00A50B7C" w:rsidRPr="00B54734" w:rsidRDefault="00A50B7C" w:rsidP="00A50B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Torowej i Polnej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57232962" w14:textId="77777777" w:rsidR="00A50B7C" w:rsidRPr="00CD2E72" w:rsidRDefault="00A50B7C" w:rsidP="00A50B7C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A50B7C" w:rsidRPr="007505A1" w14:paraId="6AA7E890" w14:textId="77777777" w:rsidTr="00982551">
        <w:tc>
          <w:tcPr>
            <w:tcW w:w="5650" w:type="dxa"/>
          </w:tcPr>
          <w:p w14:paraId="7AF77987" w14:textId="77777777" w:rsidR="00A50B7C" w:rsidRPr="007505A1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02FE2396" w14:textId="77777777" w:rsidR="00A50B7C" w:rsidRPr="007505A1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34/2022</w:t>
            </w:r>
          </w:p>
        </w:tc>
      </w:tr>
    </w:tbl>
    <w:p w14:paraId="4691C98F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61EE5D58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07FF67A" w14:textId="77777777" w:rsidR="00A50B7C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181F6351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731C85C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BE0322A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02F12657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8588A1B" w14:textId="77777777" w:rsidR="00A50B7C" w:rsidRPr="004501F7" w:rsidRDefault="00A50B7C" w:rsidP="00A50B7C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A50B7C" w:rsidRPr="004501F7" w14:paraId="4DFC3A59" w14:textId="77777777" w:rsidTr="00982551">
        <w:trPr>
          <w:cantSplit/>
        </w:trPr>
        <w:tc>
          <w:tcPr>
            <w:tcW w:w="852" w:type="dxa"/>
            <w:vAlign w:val="center"/>
          </w:tcPr>
          <w:p w14:paraId="77B717FB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461FF7C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71C0BF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A50B7C" w:rsidRPr="004501F7" w14:paraId="5DF1FB95" w14:textId="77777777" w:rsidTr="00982551">
        <w:trPr>
          <w:cantSplit/>
          <w:trHeight w:val="480"/>
        </w:trPr>
        <w:tc>
          <w:tcPr>
            <w:tcW w:w="852" w:type="dxa"/>
          </w:tcPr>
          <w:p w14:paraId="605755CD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8381C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D165CC5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A50B7C" w:rsidRPr="004501F7" w14:paraId="2927C947" w14:textId="77777777" w:rsidTr="00982551">
        <w:trPr>
          <w:cantSplit/>
          <w:trHeight w:val="544"/>
        </w:trPr>
        <w:tc>
          <w:tcPr>
            <w:tcW w:w="852" w:type="dxa"/>
          </w:tcPr>
          <w:p w14:paraId="274D7373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152C0F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EC1BACB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6615FDD" w14:textId="77777777" w:rsidR="00A50B7C" w:rsidRPr="002D5B0A" w:rsidRDefault="00A50B7C" w:rsidP="00A50B7C"/>
    <w:p w14:paraId="10A78E89" w14:textId="6CC888FA" w:rsidR="00A50B7C" w:rsidRPr="00EE6967" w:rsidRDefault="00A50B7C" w:rsidP="00A50B7C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1C57D9C2" w14:textId="7149A750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C2B5EC7" w14:textId="77777777" w:rsidR="00A50B7C" w:rsidRPr="00EE6967" w:rsidRDefault="00A50B7C" w:rsidP="00A50B7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6DFC697" w14:textId="77777777" w:rsidR="00A50B7C" w:rsidRPr="00EE6967" w:rsidRDefault="00A50B7C" w:rsidP="00A50B7C">
      <w:pPr>
        <w:rPr>
          <w:rFonts w:ascii="Tahoma" w:hAnsi="Tahoma" w:cs="Tahoma"/>
          <w:sz w:val="20"/>
          <w:szCs w:val="20"/>
        </w:rPr>
      </w:pPr>
    </w:p>
    <w:p w14:paraId="31D287F1" w14:textId="636E6725" w:rsidR="00A50B7C" w:rsidRPr="00EE6967" w:rsidRDefault="00F96BAC" w:rsidP="00A50B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="00A50B7C" w:rsidRPr="00EE6967">
        <w:rPr>
          <w:rFonts w:ascii="Tahoma" w:hAnsi="Tahoma" w:cs="Tahoma"/>
          <w:sz w:val="20"/>
          <w:szCs w:val="20"/>
        </w:rPr>
        <w:t>:</w:t>
      </w:r>
    </w:p>
    <w:p w14:paraId="74B5F067" w14:textId="77777777" w:rsidR="00A50B7C" w:rsidRPr="00EE6967" w:rsidRDefault="00A50B7C" w:rsidP="00A50B7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A50B7C" w:rsidRPr="008C1E99" w14:paraId="2C203AC3" w14:textId="77777777" w:rsidTr="00982551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70B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C8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7FF6A2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25809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AB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D0A1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D220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3EFC6D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66C388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67FB64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140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A50B7C" w:rsidRPr="00EE6967" w14:paraId="2F8A9877" w14:textId="77777777" w:rsidTr="00982551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B20D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5F7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72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5C89A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DA4C5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6F7D3" w14:textId="77777777" w:rsidR="00A50B7C" w:rsidRPr="00EE6967" w:rsidRDefault="00A50B7C" w:rsidP="0098255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6D2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FD92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35A6ECE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7EB43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1D967F9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E0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A0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C22D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15BD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CF0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9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80BB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0403523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C6B28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607D1AC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BC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91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4FFA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F86C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2381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F96B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6A13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1BE9482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A0EF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51ABB6F5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F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651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49B9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1E7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8AFF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48A3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79C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72B9D2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28A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2A86EF4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9C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278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DE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8C0D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BA3B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5987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73BB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5DE04F6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8C53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676C3DF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29A3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43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145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20B5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A229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D927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874A9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43F94" w14:textId="77777777" w:rsidR="00A50B7C" w:rsidRPr="00EE696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817B39C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0522CE8" w14:textId="77777777" w:rsidR="00A50B7C" w:rsidRPr="00176293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B919F54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A50B7C" w:rsidRPr="004501F7" w14:paraId="272E1355" w14:textId="77777777" w:rsidTr="00982551">
        <w:tc>
          <w:tcPr>
            <w:tcW w:w="968" w:type="dxa"/>
            <w:vAlign w:val="center"/>
          </w:tcPr>
          <w:p w14:paraId="2C9A2FFC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22FA18D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55713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0E63B41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B7BFD64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EB49176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03D352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A50B7C" w:rsidRPr="004501F7" w14:paraId="063CFAAD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2DA873C1" w14:textId="77777777" w:rsidR="00A50B7C" w:rsidRPr="004501F7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7EB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A316E3" w14:textId="77777777" w:rsidR="00A50B7C" w:rsidRPr="004501F7" w:rsidRDefault="00A50B7C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B1C53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2E815D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C9AB5CA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696EB9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1A49EFA" w14:textId="0689787C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4FEB1F7A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ABDDA7" w14:textId="77777777" w:rsidR="00395FF8" w:rsidRPr="00B54734" w:rsidRDefault="00395FF8" w:rsidP="00395FF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Torowej i Polnej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116334E6" w14:textId="77777777" w:rsidR="00395FF8" w:rsidRPr="00CD2E72" w:rsidRDefault="00395FF8" w:rsidP="00395FF8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95FF8" w:rsidRPr="007505A1" w14:paraId="690039F5" w14:textId="77777777" w:rsidTr="00982551">
        <w:tc>
          <w:tcPr>
            <w:tcW w:w="5650" w:type="dxa"/>
          </w:tcPr>
          <w:p w14:paraId="25F11E3E" w14:textId="77777777" w:rsidR="00395FF8" w:rsidRPr="007505A1" w:rsidRDefault="00395FF8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E21FD54" w14:textId="77777777" w:rsidR="00395FF8" w:rsidRPr="007505A1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34/2022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77777777" w:rsidR="00395FF8" w:rsidRPr="00F312D5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395FF8" w:rsidRPr="00F312D5" w:rsidSect="00A30076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C53C" w14:textId="77777777" w:rsidR="000D7E2C" w:rsidRDefault="000D7E2C">
      <w:r>
        <w:separator/>
      </w:r>
    </w:p>
  </w:endnote>
  <w:endnote w:type="continuationSeparator" w:id="0">
    <w:p w14:paraId="01DA39E3" w14:textId="77777777" w:rsidR="000D7E2C" w:rsidRDefault="000D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9892" w14:textId="77777777" w:rsidR="000D7E2C" w:rsidRDefault="000D7E2C">
      <w:r>
        <w:separator/>
      </w:r>
    </w:p>
  </w:footnote>
  <w:footnote w:type="continuationSeparator" w:id="0">
    <w:p w14:paraId="2F2E7158" w14:textId="77777777" w:rsidR="000D7E2C" w:rsidRDefault="000D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477E1988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E7003D" w:rsidRPr="00E7003D">
      <w:rPr>
        <w:rFonts w:ascii="Tahoma" w:hAnsi="Tahoma" w:cs="Tahoma"/>
        <w:sz w:val="16"/>
        <w:szCs w:val="16"/>
      </w:rPr>
      <w:t>Renowacja kanału sanitarnego rękawem typu CIPP w ul. Torowej i Polnej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F6D07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D0B2D"/>
    <w:rsid w:val="00350ED4"/>
    <w:rsid w:val="00352E9C"/>
    <w:rsid w:val="00353877"/>
    <w:rsid w:val="00375BE8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5CF9"/>
    <w:rsid w:val="005A7812"/>
    <w:rsid w:val="005B1A6D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9007C9"/>
    <w:rsid w:val="00904603"/>
    <w:rsid w:val="00911C37"/>
    <w:rsid w:val="00925662"/>
    <w:rsid w:val="00926876"/>
    <w:rsid w:val="00966CB6"/>
    <w:rsid w:val="00975E92"/>
    <w:rsid w:val="009921BC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96BAC"/>
    <w:rsid w:val="00FA291B"/>
    <w:rsid w:val="00FA6A06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076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00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0</cp:revision>
  <cp:lastPrinted>2021-03-17T08:18:00Z</cp:lastPrinted>
  <dcterms:created xsi:type="dcterms:W3CDTF">2021-08-27T08:33:00Z</dcterms:created>
  <dcterms:modified xsi:type="dcterms:W3CDTF">2022-07-27T07:43:00Z</dcterms:modified>
</cp:coreProperties>
</file>